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3/2020 vom 29. Oktober 2020</w:t>
      </w:r>
    </w:p>
    <w:p>
      <w:r>
        <w:t>GE Cour de justice, 2020-10-29, FR</w:t>
      </w:r>
    </w:p>
    <w:p>
      <w:r>
        <w:rPr>
          <w:b/>
        </w:rPr>
        <w:t xml:space="preserve">Quelle: </w:t>
      </w:r>
      <w:r>
        <w:t>https://mcp.opencaselaw.ch/entscheid/ge_gerichte_ACJC_1523_2020</w:t>
      </w:r>
    </w:p>
    <w:p>
      <w:r>
        <w:t>FR: GE_GERICHTE ACJC/1523/2020 du 29 octobre 2020</w:t>
      </w:r>
    </w:p>
    <w:p>
      <w:r>
        <w:t>IT: GE_GERICHTE ACJC/1523/2020 del 29 ottobre 2020</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13994/2020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e recourant n'a pas retiré le pli recommandé contenant la citation à comparaître à l'audience du Tribunal. Or, l'avis aux parties de l'audience de faillite avant la tenue de celle-ci est une condition formelle de la décision de faillite.</w:t>
      </w:r>
    </w:p>
    <w:p>
      <w:r>
        <w:t>- 4/5 -</w:t>
      </w:r>
    </w:p>
    <w:p>
      <w:r>
        <w:t>C/13994/2020</w:t>
      </w:r>
    </w:p>
    <w:p>
      <w:r>
        <w:t>Il résulte de ce qui précède que le droit d'être entendu du recourant a été violé puisqu'il n'a pas été valablement convoqué à l'audience du 21 septembre 2020 et qu'il a ainsi été privé de la possibilité de faire valoir ses arguments devant le Tribunal. La violation du droit d'être entendu du recourant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sera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e recourant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L'avance de frais sera en conséquence restituée au recourant. Il ne sera pour le surplus pas alloué de dépens (art. 105 al. 1 et 2 CPC), l'intimée n'ayant pas été invitée à se déterminer. * * * * *</w:t>
      </w:r>
    </w:p>
    <w:p>
      <w:r>
        <w:t>- 5/5 -</w:t>
      </w:r>
    </w:p>
    <w:p>
      <w:r>
        <w:t>C/13994/2020 PAR CES MOTIFS, La Chambre civile : Annule le jugement JTPI/11459/2020 rendu le 21 septembre 2020 par le Tribunal de première instance dans la cause C/15276/2020-8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220 fr. à A______ à titre de remboursement de l'avance de frais. Dit qu'il n'est pas alloué de dépens de recours.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